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rPr>
          <w:b/>
          <w:b/>
          <w:sz w:val="20"/>
          <w:lang w:val="en-US"/>
        </w:rPr>
      </w:pPr>
      <w:r>
        <w:rPr>
          <w:b/>
          <w:sz w:val="20"/>
          <w:lang w:val="en-US"/>
        </w:rPr>
      </w:r>
    </w:p>
    <w:p>
      <w:pPr>
        <w:pStyle w:val="Style18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b/>
          <w:sz w:val="20"/>
        </w:rPr>
      </w:pPr>
      <w:r>
        <w:rPr>
          <w:b/>
          <w:sz w:val="20"/>
        </w:rPr>
        <w:t>А Н А Л И З</w:t>
      </w:r>
    </w:p>
    <w:p>
      <w:pPr>
        <w:pStyle w:val="Normal"/>
        <w:ind w:left="-1418" w:hanging="0"/>
        <w:jc w:val="center"/>
        <w:rPr>
          <w:b/>
          <w:b/>
        </w:rPr>
      </w:pPr>
      <w:r>
        <w:rPr>
          <w:b/>
        </w:rPr>
        <w:t>детского дорожно-транспортного травматизма на территории города Омска</w:t>
      </w:r>
    </w:p>
    <w:p>
      <w:pPr>
        <w:pStyle w:val="Normal"/>
        <w:ind w:left="-993" w:hanging="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за 12 месяцев 2025 года</w:t>
      </w:r>
    </w:p>
    <w:p>
      <w:pPr>
        <w:pStyle w:val="Normal"/>
        <w:ind w:left="-993" w:hanging="0"/>
        <w:jc w:val="center"/>
        <w:rPr>
          <w:b/>
          <w:b/>
        </w:rPr>
      </w:pPr>
      <w:r>
        <w:rPr>
          <w:b/>
        </w:rPr>
      </w:r>
    </w:p>
    <w:tbl>
      <w:tblPr>
        <w:tblW w:w="10773" w:type="dxa"/>
        <w:jc w:val="left"/>
        <w:tblInd w:w="-15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937"/>
        <w:gridCol w:w="1278"/>
        <w:gridCol w:w="1277"/>
        <w:gridCol w:w="1028"/>
        <w:gridCol w:w="1846"/>
        <w:gridCol w:w="1559"/>
        <w:gridCol w:w="847"/>
      </w:tblGrid>
      <w:tr>
        <w:trPr>
          <w:trHeight w:val="475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Распределение ДТП по года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ДТП 2024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сего ДТП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025г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ДДТТ 202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сего ДДТТ 2025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%</w:t>
            </w:r>
          </w:p>
        </w:tc>
      </w:tr>
      <w:tr>
        <w:trPr>
          <w:cantSplit w:val="true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Т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9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-8,</w:t>
            </w:r>
            <w:r>
              <w:rPr>
                <w:color w:val="000000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</w:tr>
      <w:tr>
        <w:trPr>
          <w:cantSplit w:val="true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ибл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,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>
        <w:trPr>
          <w:cantSplit w:val="true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нен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3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14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6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3</w:t>
            </w:r>
          </w:p>
        </w:tc>
      </w:tr>
    </w:tbl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Распределение ДТП по округам</w:t>
      </w:r>
    </w:p>
    <w:tbl>
      <w:tblPr>
        <w:tblW w:w="10773" w:type="dxa"/>
        <w:jc w:val="left"/>
        <w:tblInd w:w="-15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416"/>
        <w:gridCol w:w="851"/>
        <w:gridCol w:w="851"/>
        <w:gridCol w:w="850"/>
        <w:gridCol w:w="709"/>
        <w:gridCol w:w="709"/>
        <w:gridCol w:w="850"/>
        <w:gridCol w:w="851"/>
        <w:gridCol w:w="710"/>
        <w:gridCol w:w="708"/>
        <w:gridCol w:w="711"/>
        <w:gridCol w:w="851"/>
        <w:gridCol w:w="705"/>
      </w:tblGrid>
      <w:tr>
        <w:trPr>
          <w:trHeight w:val="30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>
          <w:trHeight w:val="398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я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317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0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ни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8</w:t>
            </w:r>
          </w:p>
        </w:tc>
      </w:tr>
      <w:tr>
        <w:trPr>
          <w:trHeight w:val="178" w:hRule="atLeast"/>
        </w:trPr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9,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8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,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6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317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317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7</w:t>
            </w:r>
          </w:p>
        </w:tc>
      </w:tr>
      <w:tr>
        <w:trPr/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2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3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2</w:t>
            </w:r>
          </w:p>
        </w:tc>
      </w:tr>
    </w:tbl>
    <w:p>
      <w:pPr>
        <w:pStyle w:val="Normal"/>
        <w:ind w:left="-1843" w:hanging="0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left="1440" w:firstLine="720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Распределение ДТП по категориям </w:t>
      </w:r>
    </w:p>
    <w:tbl>
      <w:tblPr>
        <w:tblW w:w="10773" w:type="dxa"/>
        <w:jc w:val="left"/>
        <w:tblInd w:w="-15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5"/>
        <w:gridCol w:w="851"/>
        <w:gridCol w:w="850"/>
        <w:gridCol w:w="850"/>
        <w:gridCol w:w="850"/>
        <w:gridCol w:w="851"/>
        <w:gridCol w:w="850"/>
        <w:gridCol w:w="993"/>
        <w:gridCol w:w="995"/>
        <w:gridCol w:w="847"/>
      </w:tblGrid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щее коли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2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0,3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4</w:t>
            </w:r>
          </w:p>
        </w:tc>
      </w:tr>
      <w:tr>
        <w:trPr>
          <w:trHeight w:val="7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-води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0,9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дители мото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,3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.ч. дети-водители мопе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66</w:t>
            </w:r>
            <w:r>
              <w:rPr>
                <w:color w:val="000000" w:themeColor="text1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6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6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 –ве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-пеше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4,5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из них по вин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,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ти-пассажи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4,3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ДУ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2,2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сажир мот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дение пассаж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-30,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0,</w:t>
            </w:r>
            <w:r>
              <w:rPr>
                <w:color w:val="000000" w:themeColor="text1"/>
                <w:lang w:val="en-US"/>
              </w:rPr>
              <w:t>8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ине пассаж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й в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>
      <w:pPr>
        <w:pStyle w:val="Normal"/>
        <w:ind w:left="-1843" w:hanging="0"/>
        <w:jc w:val="center"/>
        <w:rPr>
          <w:color w:val="FF0000"/>
        </w:rPr>
      </w:pPr>
      <w:r>
        <w:rPr>
          <w:color w:val="FF0000"/>
        </w:rPr>
      </w:r>
    </w:p>
    <w:p>
      <w:pPr>
        <w:pStyle w:val="Normal"/>
        <w:ind w:left="-1843" w:hanging="0"/>
        <w:jc w:val="center"/>
        <w:rPr>
          <w:color w:val="FF0000"/>
        </w:rPr>
      </w:pPr>
      <w:r>
        <w:rPr>
          <w:color w:val="FF0000"/>
        </w:rPr>
      </w:r>
    </w:p>
    <w:p>
      <w:pPr>
        <w:pStyle w:val="Normal"/>
        <w:ind w:left="-1843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3" w:type="dxa"/>
        <w:jc w:val="left"/>
        <w:tblInd w:w="-15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267"/>
        <w:gridCol w:w="851"/>
        <w:gridCol w:w="850"/>
        <w:gridCol w:w="851"/>
        <w:gridCol w:w="993"/>
        <w:gridCol w:w="851"/>
        <w:gridCol w:w="1134"/>
        <w:gridCol w:w="991"/>
        <w:gridCol w:w="992"/>
        <w:gridCol w:w="992"/>
      </w:tblGrid>
      <w:tr>
        <w:trPr>
          <w:trHeight w:val="300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>
          <w:trHeight w:val="265" w:hRule="atLeast"/>
          <w:cantSplit w:val="true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188" w:leader="none"/>
                <w:tab w:val="center" w:pos="388" w:leader="none"/>
              </w:tabs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енин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2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3,3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0,0</w:t>
            </w:r>
          </w:p>
        </w:tc>
      </w:tr>
      <w:tr>
        <w:trPr>
          <w:trHeight w:val="178" w:hRule="atLeast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6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63,6</w:t>
            </w:r>
          </w:p>
        </w:tc>
      </w:tr>
      <w:tr>
        <w:trPr>
          <w:trHeight w:val="178" w:hRule="atLeast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77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77,8</w:t>
            </w:r>
          </w:p>
        </w:tc>
      </w:tr>
      <w:tr>
        <w:trPr>
          <w:trHeight w:val="124" w:hRule="atLeast"/>
        </w:trPr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вет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4,3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6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5" w:leader="none"/>
                <w:tab w:val="center" w:pos="388" w:leader="none"/>
              </w:tabs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,5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0" w:leader="none"/>
                <w:tab w:val="center" w:pos="459" w:leader="none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4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4,5</w:t>
            </w:r>
          </w:p>
        </w:tc>
      </w:tr>
      <w:tr>
        <w:trPr/>
        <w:tc>
          <w:tcPr>
            <w:tcW w:w="22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Всего по вине де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,7</w:t>
            </w:r>
          </w:p>
        </w:tc>
      </w:tr>
    </w:tbl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tbl>
      <w:tblPr>
        <w:tblW w:w="10915" w:type="dxa"/>
        <w:jc w:val="left"/>
        <w:tblInd w:w="-15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4"/>
        <w:gridCol w:w="788"/>
        <w:gridCol w:w="929"/>
        <w:gridCol w:w="930"/>
        <w:gridCol w:w="929"/>
        <w:gridCol w:w="930"/>
        <w:gridCol w:w="930"/>
        <w:gridCol w:w="930"/>
        <w:gridCol w:w="926"/>
        <w:gridCol w:w="788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34" w:hanging="0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ые причины наездов на пешеходов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ДТП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нены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both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г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 пешеходных переходах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3,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5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 вине пешеходов, в т.ч.</w:t>
            </w:r>
          </w:p>
          <w:p>
            <w:pPr>
              <w:pStyle w:val="Normal"/>
              <w:widowControl w:val="false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-2,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4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6,7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Неподчинение сигналам регулирова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/>
            </w:pPr>
            <w:r>
              <w:rPr/>
              <w:t>166,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/>
            </w:pPr>
            <w:r>
              <w:rPr/>
              <w:t>1</w:t>
            </w:r>
            <w:r>
              <w:rPr/>
              <w:t>00</w:t>
            </w:r>
            <w:r>
              <w:rPr/>
              <w:t>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Переход вне пешеходного перехода,  в неустановленном мест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3</w:t>
            </w:r>
            <w:r>
              <w:rPr/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/>
            </w:pPr>
            <w:r>
              <w:rPr/>
              <w:t>-3</w:t>
            </w:r>
            <w:r>
              <w:rPr/>
              <w:t>0,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3</w:t>
            </w:r>
            <w:r>
              <w:rPr/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/>
            </w:pPr>
            <w:r>
              <w:rPr/>
              <w:t>-3</w:t>
            </w:r>
            <w:r>
              <w:rPr/>
              <w:t>0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Неожиданный выход перед близко идущим а/м, либо выход из-за ТС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/>
            </w:pPr>
            <w:r>
              <w:rPr/>
              <w:t>1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/>
            </w:pPr>
            <w:r>
              <w:rPr/>
              <w:t>1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Игра на проезжей част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/>
            </w:pPr>
            <w:r>
              <w:rPr/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Иные наруше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/>
            </w:pPr>
            <w:r>
              <w:rPr/>
              <w:t>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-1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-100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По вине водителей, в т.ч.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8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4,6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4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,2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Нарушение правил  проезда пешеходного переход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4,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8,69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При движении задним ходом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rPr>
          <w:trHeight w:val="530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Нарушение требований сигналов светофор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66,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66,6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Иные нарушен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>19,3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-250" w:firstLine="25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,22</w:t>
            </w:r>
          </w:p>
        </w:tc>
      </w:tr>
    </w:tbl>
    <w:p>
      <w:pPr>
        <w:pStyle w:val="Normal"/>
        <w:tabs>
          <w:tab w:val="clear" w:pos="708"/>
          <w:tab w:val="left" w:pos="2595" w:leader="none"/>
        </w:tabs>
        <w:jc w:val="both"/>
        <w:rPr>
          <w:b/>
          <w:b/>
          <w:color w:val="FF0000"/>
          <w:sz w:val="16"/>
          <w:szCs w:val="16"/>
        </w:rPr>
      </w:pPr>
      <w:r>
        <w:rPr>
          <w:b/>
          <w:color w:val="FF0000"/>
          <w:sz w:val="24"/>
          <w:szCs w:val="24"/>
        </w:rPr>
        <w:tab/>
      </w:r>
    </w:p>
    <w:p>
      <w:pPr>
        <w:pStyle w:val="Normal"/>
        <w:ind w:left="-1843" w:hanging="0"/>
        <w:jc w:val="center"/>
        <w:rPr>
          <w:b/>
          <w:b/>
        </w:rPr>
      </w:pPr>
      <w:r>
        <w:rPr>
          <w:b/>
        </w:rPr>
        <w:t>Распределение ДТП с участием пассажиров ТС по округам</w:t>
      </w:r>
    </w:p>
    <w:tbl>
      <w:tblPr>
        <w:tblW w:w="10773" w:type="dxa"/>
        <w:jc w:val="left"/>
        <w:tblInd w:w="-15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26"/>
        <w:gridCol w:w="850"/>
        <w:gridCol w:w="851"/>
        <w:gridCol w:w="1135"/>
        <w:gridCol w:w="992"/>
        <w:gridCol w:w="850"/>
        <w:gridCol w:w="993"/>
        <w:gridCol w:w="991"/>
        <w:gridCol w:w="992"/>
        <w:gridCol w:w="992"/>
      </w:tblGrid>
      <w:tr>
        <w:trPr>
          <w:trHeight w:val="300" w:hRule="atLeast"/>
          <w:cantSplit w:val="true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круг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ДТ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огибли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Ранены</w:t>
            </w:r>
          </w:p>
        </w:tc>
      </w:tr>
      <w:tr>
        <w:trPr>
          <w:trHeight w:val="216" w:hRule="atLeast"/>
          <w:cantSplit w:val="true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24г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25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2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2,8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Ленин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4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45,5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78" w:hRule="atLeast"/>
        </w:trPr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911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Октябрь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trHeight w:val="178" w:hRule="atLeast"/>
        </w:trPr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10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Совет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3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33,3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10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  <w:t>Централь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9,5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250" w:leader="none"/>
                <w:tab w:val="center" w:pos="459" w:leader="none"/>
              </w:tabs>
              <w:jc w:val="center"/>
              <w:rPr/>
            </w:pPr>
            <w:r>
              <w:rPr/>
              <w:t>-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4,3</w:t>
            </w:r>
          </w:p>
        </w:tc>
      </w:tr>
      <w:tr>
        <w:trPr/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230" w:leader="none"/>
                <w:tab w:val="center" w:pos="317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2,2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</w:t>
      </w:r>
      <w:r>
        <w:rPr>
          <w:b/>
        </w:rPr>
        <w:t>Распределение ДТП по месяцам</w:t>
      </w:r>
    </w:p>
    <w:tbl>
      <w:tblPr>
        <w:tblW w:w="10773" w:type="dxa"/>
        <w:jc w:val="left"/>
        <w:tblInd w:w="-15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1"/>
        <w:gridCol w:w="1008"/>
        <w:gridCol w:w="1007"/>
        <w:gridCol w:w="1009"/>
        <w:gridCol w:w="1008"/>
        <w:gridCol w:w="1007"/>
        <w:gridCol w:w="1011"/>
        <w:gridCol w:w="1006"/>
        <w:gridCol w:w="1007"/>
        <w:gridCol w:w="1008"/>
      </w:tblGrid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сяц</w:t>
            </w:r>
          </w:p>
        </w:tc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ДТП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огибли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1238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Ранены</w:t>
            </w:r>
          </w:p>
        </w:tc>
      </w:tr>
      <w:tr>
        <w:trPr>
          <w:trHeight w:val="87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025г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025г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025г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Янва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5,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8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Февра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Мар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,1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Апре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,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2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Ма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7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/>
            </w:pPr>
            <w:r>
              <w:rPr/>
              <w:t>Июн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3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,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4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,9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Июл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1,1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вгус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ентя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2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,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3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2,5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ктя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2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2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7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оя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1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50</w:t>
            </w:r>
            <w:r>
              <w:rPr>
                <w:lang w:eastAsia="en-US"/>
              </w:rPr>
              <w:t>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1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0,0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екабр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1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highlight w:val="yellow"/>
              </w:rPr>
            </w:pPr>
            <w:r>
              <w:rPr>
                <w:b/>
              </w:rPr>
              <w:t>1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5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Всег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3</w:t>
            </w:r>
          </w:p>
        </w:tc>
      </w:tr>
    </w:tbl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numPr>
          <w:ilvl w:val="0"/>
          <w:numId w:val="64"/>
        </w:numPr>
        <w:shd w:val="clear" w:color="auto" w:fill="FFFFFF"/>
        <w:rPr>
          <w:b/>
          <w:b/>
          <w:bCs/>
        </w:rPr>
      </w:pPr>
      <w:r>
        <w:rPr>
          <w:b/>
          <w:color w:val="000000"/>
        </w:rPr>
        <w:t>Распределение ДТП по дням недели</w:t>
      </w:r>
    </w:p>
    <w:p>
      <w:pPr>
        <w:pStyle w:val="Normal"/>
        <w:ind w:left="360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W w:w="10773" w:type="dxa"/>
        <w:jc w:val="left"/>
        <w:tblInd w:w="-1695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0" w:val="01e0" w:noHBand="0" w:lastColumn="1" w:firstColumn="1" w:lastRow="1" w:firstRow="1"/>
      </w:tblPr>
      <w:tblGrid>
        <w:gridCol w:w="1701"/>
        <w:gridCol w:w="1008"/>
        <w:gridCol w:w="1007"/>
        <w:gridCol w:w="1009"/>
        <w:gridCol w:w="1008"/>
        <w:gridCol w:w="1007"/>
        <w:gridCol w:w="1011"/>
        <w:gridCol w:w="1006"/>
        <w:gridCol w:w="1007"/>
        <w:gridCol w:w="1008"/>
      </w:tblGrid>
      <w:tr>
        <w:trPr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25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 к АППГ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Погибли в 2025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right="-6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ы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right="-64" w:hanging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анены в 2025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>
        <w:trPr>
          <w:trHeight w:val="224" w:hRule="atLeast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widowControl w:val="false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</w:t>
            </w: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  <w:lang w:val="en-US"/>
              </w:rPr>
              <w:t>33,3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</w:t>
            </w: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40,0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1</w:t>
            </w: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13,6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5</w:t>
            </w: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74,2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sz w:val="18"/>
                <w:szCs w:val="18"/>
              </w:rPr>
              <w:t>-</w:t>
            </w:r>
            <w:r>
              <w:rPr>
                <w:rFonts w:cs="Times New Roman CYR" w:ascii="Times New Roman CYR" w:hAnsi="Times New Roman CYR"/>
                <w:i/>
                <w:sz w:val="18"/>
                <w:szCs w:val="18"/>
              </w:rPr>
              <w:t>11,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</w:t>
            </w: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21,3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ятниц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 xml:space="preserve">     </w:t>
            </w: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7,69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бот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1</w:t>
            </w: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</w:t>
            </w: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6,38</w:t>
            </w:r>
          </w:p>
        </w:tc>
      </w:tr>
      <w:tr>
        <w:trPr>
          <w:trHeight w:val="259" w:hRule="atLeast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кресень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</w:t>
            </w: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-</w:t>
            </w: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  <w:t>36,2</w:t>
            </w:r>
          </w:p>
        </w:tc>
      </w:tr>
      <w:tr>
        <w:trPr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4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  <w:r>
              <w:rPr>
                <w:b/>
                <w:color w:val="000000" w:themeColor="text1"/>
                <w:lang w:val="en-US"/>
              </w:rPr>
              <w:t>86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,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6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5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0,3</w:t>
            </w:r>
          </w:p>
        </w:tc>
      </w:tr>
    </w:tbl>
    <w:p>
      <w:pPr>
        <w:pStyle w:val="Normal"/>
        <w:ind w:left="-1701" w:hanging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numPr>
          <w:ilvl w:val="0"/>
          <w:numId w:val="1"/>
        </w:numPr>
        <w:rPr>
          <w:b/>
          <w:b/>
          <w:color w:val="000000"/>
        </w:rPr>
      </w:pPr>
      <w:r>
        <w:rPr>
          <w:b/>
          <w:color w:val="000000"/>
        </w:rPr>
        <w:t>Распределение ДТП по времени суток</w:t>
      </w:r>
    </w:p>
    <w:p>
      <w:pPr>
        <w:pStyle w:val="Normal"/>
        <w:rPr>
          <w:b/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</w:p>
    <w:tbl>
      <w:tblPr>
        <w:tblW w:w="10773" w:type="dxa"/>
        <w:jc w:val="left"/>
        <w:tblInd w:w="-1695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0" w:val="01e0" w:noHBand="0" w:lastColumn="1" w:firstColumn="1" w:lastRow="1" w:firstRow="1"/>
      </w:tblPr>
      <w:tblGrid>
        <w:gridCol w:w="1134"/>
        <w:gridCol w:w="1071"/>
        <w:gridCol w:w="1071"/>
        <w:gridCol w:w="1070"/>
        <w:gridCol w:w="1071"/>
        <w:gridCol w:w="1071"/>
        <w:gridCol w:w="1072"/>
        <w:gridCol w:w="1071"/>
        <w:gridCol w:w="1073"/>
        <w:gridCol w:w="1068"/>
      </w:tblGrid>
      <w:tr>
        <w:trPr/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ДТП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Кол-во ДТП 2025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гибли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Погибли в 2025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right="-6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нено в 20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right="-64" w:hanging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анено в 2025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>
        <w:trPr>
          <w:trHeight w:val="143" w:hRule="atLeast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:00-0:59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>
          <w:trHeight w:val="112" w:hRule="atLeast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</w:rPr>
              <w:t>01:00-01:59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</w:tr>
      <w:tr>
        <w:trPr>
          <w:trHeight w:val="112" w:hRule="atLeast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3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18"/>
                <w:szCs w:val="18"/>
              </w:rPr>
              <w:t>02:00-02:59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>
          <w:trHeight w:val="211" w:hRule="atLeast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:00-03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0,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:00- 04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:00-05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:00- 06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:00- 07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22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3</w:t>
            </w:r>
          </w:p>
        </w:tc>
      </w:tr>
      <w:tr>
        <w:trPr>
          <w:trHeight w:val="188" w:hRule="atLeast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0- 08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:00- 09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3,3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:00- 10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6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72,7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:00- 11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</w:t>
            </w:r>
            <w:r>
              <w:rPr>
                <w:i/>
                <w:sz w:val="18"/>
                <w:szCs w:val="18"/>
              </w:rPr>
              <w:t>3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</w:t>
            </w:r>
            <w:r>
              <w:rPr>
                <w:i/>
                <w:sz w:val="18"/>
                <w:szCs w:val="18"/>
              </w:rPr>
              <w:t>5,5</w:t>
            </w:r>
          </w:p>
        </w:tc>
      </w:tr>
      <w:tr>
        <w:trPr>
          <w:trHeight w:val="133" w:hRule="atLeast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:00- 12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7,7</w:t>
            </w:r>
          </w:p>
        </w:tc>
      </w:tr>
      <w:tr>
        <w:trPr>
          <w:trHeight w:val="133" w:hRule="atLeast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:00- 13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</w:t>
            </w:r>
            <w:r>
              <w:rPr>
                <w:i/>
                <w:sz w:val="18"/>
                <w:szCs w:val="18"/>
              </w:rPr>
              <w:t>2,4</w:t>
            </w:r>
          </w:p>
        </w:tc>
      </w:tr>
      <w:tr>
        <w:trPr>
          <w:trHeight w:val="286" w:hRule="atLeast"/>
          <w:cantSplit w:val="true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:00- 14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</w:rPr>
              <w:t>64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7,7</w:t>
            </w:r>
          </w:p>
        </w:tc>
      </w:tr>
      <w:tr>
        <w:trPr>
          <w:trHeight w:val="286" w:hRule="atLeast"/>
          <w:cantSplit w:val="true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:00- 15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7,0</w:t>
            </w:r>
          </w:p>
        </w:tc>
      </w:tr>
      <w:tr>
        <w:trPr>
          <w:trHeight w:val="286" w:hRule="atLeast"/>
          <w:cantSplit w:val="true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:00- 16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4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1,2</w:t>
            </w:r>
          </w:p>
        </w:tc>
      </w:tr>
      <w:tr>
        <w:trPr>
          <w:trHeight w:val="286" w:hRule="atLeast"/>
          <w:cantSplit w:val="true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:00- 17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1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</w:t>
            </w:r>
            <w:r>
              <w:rPr>
                <w:i/>
                <w:sz w:val="18"/>
                <w:szCs w:val="18"/>
              </w:rPr>
              <w:t>3,0</w:t>
            </w:r>
          </w:p>
        </w:tc>
      </w:tr>
      <w:tr>
        <w:trPr>
          <w:trHeight w:val="286" w:hRule="atLeast"/>
          <w:cantSplit w:val="true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:00- 18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8,2</w:t>
            </w:r>
          </w:p>
        </w:tc>
      </w:tr>
      <w:tr>
        <w:trPr>
          <w:trHeight w:val="286" w:hRule="atLeast"/>
          <w:cantSplit w:val="true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:00- 19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,1</w:t>
            </w:r>
          </w:p>
        </w:tc>
      </w:tr>
      <w:tr>
        <w:trPr>
          <w:trHeight w:val="286" w:hRule="atLeast"/>
          <w:cantSplit w:val="true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:00- 20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7</w:t>
            </w:r>
          </w:p>
        </w:tc>
      </w:tr>
      <w:tr>
        <w:trPr>
          <w:trHeight w:val="286" w:hRule="atLeast"/>
          <w:cantSplit w:val="true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:00- 21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</w:p>
        </w:tc>
      </w:tr>
      <w:tr>
        <w:trPr>
          <w:trHeight w:val="286" w:hRule="atLeast"/>
          <w:cantSplit w:val="true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:00- 22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,0</w:t>
            </w:r>
          </w:p>
        </w:tc>
      </w:tr>
      <w:tr>
        <w:trPr>
          <w:trHeight w:val="286" w:hRule="atLeast"/>
          <w:cantSplit w:val="true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:00- 23: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>
        <w:trPr>
          <w:trHeight w:val="308" w:hRule="atLeast"/>
          <w:cantSplit w:val="true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i/>
                <w:color w:val="000000"/>
                <w:sz w:val="18"/>
                <w:szCs w:val="18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,3</w:t>
            </w:r>
          </w:p>
        </w:tc>
      </w:tr>
    </w:tbl>
    <w:p>
      <w:pPr>
        <w:pStyle w:val="Normal"/>
        <w:ind w:left="-1701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-170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количества пострадавших по возрасту </w:t>
      </w:r>
    </w:p>
    <w:p>
      <w:pPr>
        <w:pStyle w:val="Normal"/>
        <w:ind w:left="-170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782" w:type="dxa"/>
        <w:jc w:val="left"/>
        <w:tblInd w:w="-15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1"/>
        <w:gridCol w:w="2832"/>
        <w:gridCol w:w="2123"/>
        <w:gridCol w:w="2123"/>
        <w:gridCol w:w="2003"/>
      </w:tblGrid>
      <w:tr>
        <w:trPr>
          <w:trHeight w:val="227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ибли 202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нены 202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ибли 202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нены 2025</w:t>
            </w:r>
          </w:p>
        </w:tc>
      </w:tr>
      <w:tr>
        <w:trPr>
          <w:trHeight w:val="73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о 7 лет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7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3</w:t>
            </w:r>
          </w:p>
        </w:tc>
      </w:tr>
      <w:tr>
        <w:trPr>
          <w:trHeight w:val="229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 – 9 лет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3</w:t>
            </w:r>
          </w:p>
        </w:tc>
      </w:tr>
      <w:tr>
        <w:trPr>
          <w:trHeight w:val="229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 – 13 лет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9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11</w:t>
            </w:r>
          </w:p>
        </w:tc>
      </w:tr>
      <w:tr>
        <w:trPr>
          <w:trHeight w:val="71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 – 15 лет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7</w:t>
            </w:r>
          </w:p>
        </w:tc>
      </w:tr>
      <w:tr>
        <w:trPr>
          <w:trHeight w:val="244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до 18 лет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lang w:eastAsia="en-US"/>
              </w:rPr>
              <w:t>7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>
        <w:trPr>
          <w:trHeight w:val="244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lang w:eastAsia="en-US"/>
              </w:rPr>
              <w:t>38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02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  <w:t>ДТП в образовательных организациях</w:t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tbl>
      <w:tblPr>
        <w:tblW w:w="10915" w:type="dxa"/>
        <w:jc w:val="left"/>
        <w:tblInd w:w="-1673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423"/>
        <w:gridCol w:w="1562"/>
        <w:gridCol w:w="1842"/>
        <w:gridCol w:w="1134"/>
        <w:gridCol w:w="568"/>
        <w:gridCol w:w="707"/>
        <w:gridCol w:w="1986"/>
        <w:gridCol w:w="1278"/>
        <w:gridCol w:w="422"/>
        <w:gridCol w:w="992"/>
      </w:tblGrid>
      <w:tr>
        <w:trPr>
          <w:trHeight w:val="250" w:hRule="atLeast"/>
          <w:cantSplit w:val="true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tabs>
                <w:tab w:val="clear" w:pos="708"/>
                <w:tab w:val="left" w:pos="397" w:leader="none"/>
              </w:tabs>
              <w:spacing w:lineRule="auto" w:line="276"/>
              <w:ind w:right="-29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Учебное заведение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есяцев 2024 г.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12 мес. 2025  г.</w:t>
            </w:r>
          </w:p>
        </w:tc>
      </w:tr>
      <w:tr>
        <w:trPr>
          <w:trHeight w:val="161" w:hRule="atLeast"/>
          <w:cantSplit w:val="true"/>
        </w:trPr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7" w:leader="none"/>
              </w:tabs>
              <w:ind w:right="-29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596" w:leader="none"/>
              </w:tabs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Т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ин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бен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гибл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не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ДТП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 вин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ебенк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погиб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ранены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1.02., пешеход, ул. Волховстроя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9.03, пешеход, ул. Лермонтова,131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7.12, пешеход, ул. Лермонтова, д.1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 №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7.08., вело, ул. 5 Кордная,5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8.10., пешеход, ул. Нефтезавод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2.01., пешеход, ул. Жу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2.05., велосипедист, ул. Машиностроительная/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Мотор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0.10, пешеход, ул. Бархатовой, 6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19.12, пешеход, ул. Магистральная, д. 31 к1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26.12, пешеход, ул.Заозерная, д. 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06.2024 ул. Госпитальная, С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17.11, пассажир, ул. 25-я Линия/ Лермонтова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 №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4, пешеход, ул. Орджоникидзе/ул. 1-я Север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30.06. пассажир, ул. Лукашевич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8.11., пешеход, ул. 70 лет Октября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3.08, пешеход, пр. Комарова, 13Б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5.10, пассажир, ул. 1-я Казахстанская, 3/2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28.10, пешеход, ул. Туполева, 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 №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5.11., пешеход, ул. Химиков,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8.01., пассажир, ул. Заозерная, 2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9.08., пешеход, Менделеева, 44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04, велосипедист, ул. Шукшина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.  очередности проезд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 №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9.06.2024 пассажир, ул. Коттед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8.04, пользователь СИМ, ул. Дианова, 8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4.07., водитель мотто, ул. Гусарова, 4/4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11.08, пешеход, ул. Ватутина 5Б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 28.08, пассажир, ул. Лукашевича/ Крупско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0.09., пешеход, ул. Арктиче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3.06, пешеход, ул. Путилова, 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через проезж часть вне пешех. переход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5.01., ул. 22 Апреля, 31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0.04., пешеход, пр. Менделеева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30.01., пешеход, ул. Химиков, 49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12.06, пользователь СИМ, ул. 22 Апреля, 20 А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06.08, пешеход, ул. 22 Декабря, 38/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 правил располож ТС на п/ч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31.01., пешеход, ул. 8 Восточная, 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уст. мест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3.05., водитель мопеда, ул. 8-я Восточная, 70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14.06, велосипедист, ул. 9-я Ремесленная 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соблюд очередности проезд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7.06.  пешеход, ул. Иртышская набережна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3.11., пассажир, ул. Герцена – 3 Севе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 21.05., водитель мопеда, мкр. Загородный, 7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5.06, пешеход, ул. 33-я Северная, 143 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предост. преимуществ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в движении пешеходу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ожиданный выход из-за ТС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8., вело, ул. 21Амурская, 20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21.06, водитель питбайка, ул. Ядринцева, 24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02.07, пешеход, ул. 21-я Амурская, 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 №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03, пешеход, ул. Багратиона, 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7.04., СИМ, ул. Перелета, 27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1.07., пешеход, ул. 27 Северная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6.09., пешеход, ул. 27 Северная, 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сечение п/ч на СИМ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13.12, пассажир, ул. Конева/3-я Енисейск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0.02., пассажир, ул. Ленина – Б.Ти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2.01., пешеход, ул. Берникова, 30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8.03, пешеход, ул. Лермонтова/ул. Ленин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23.06,  пассажир, пр. Мира/ ул. Мамина-Сибиряк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13.09, пешеход, ул. Красный Путь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5)13.09, пешеход, ул. Красный Путь, 4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6)28.09, пешеход, ул. Осоавиахимовская, 181/1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7) 04.12, пассажир, ул. Яковлева-Тарск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0.12, пассажир, ул. Лукашевича/ Дианова д.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3.03., пассажир, ул. 22 Партсъезда,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06.05 нарушение правил перевозки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10.07., ул. Тухачевского,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25.11, пешеход, ул. 24-я Северная, 16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4.04, пользователь СИМ, ул. Конева, 18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12.08, велосипедист, б-р Архитекторов, 3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25.10, пассажир, ул. 1-я Казахстанская, 3/2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 02.11, пешеход, ул. Ватутина, 14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5) 03.12, пешеход, ул. Ватутина, 14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 №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2., пешеход, ул. 50 лет ВЛКСМ, 5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31.10, пассажир мото, пр. Космический, ул. Петра Осмин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2.08., вело, ул. Крупской, 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0.09., пешеход, ул. Лесной проезд, 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02.10., пешеход, ул. Шукшин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28.10., пассажир, ул. Круп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р.части вне положенном мест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на ПЧ из-за стоящего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7.05., пешеход, ул. Дианова, 12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08.07, пассажир, ул. 22 Декабря, 98 В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02.11, пешеход, ул. Волгоградская, 2 к. 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0.08., вело, ул. 3 Кордная, 24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3.11., пеш., ул. 1 Шинная, 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9.06, пешеход, ул. 5-я Кордная, 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через пешех перех вне пешех перех в зоне его видимост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0.05., велосипедист, ул. 24-я Северная, 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. очередности проезд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1.03., пешеход, ул. 22 Партсъез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на ПЧ из-за стоящего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г.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6.01., пешеход, ул. Романен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7.09,вело, ул. 5-я Кордная, 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6.01., пассажир, пр. Мира, 12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8.08, велосипедист, ул. 50 лет ВЛКСМ 17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5.09, пассажир, ул. Лукашевича, 29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9.09, водитель мото, ул. 19-го Партсъезда/ул. 20-го Партсъезд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</w:t>
            </w:r>
            <w:r>
              <w:rPr>
                <w:rFonts w:eastAsia="Calibri" w:eastAsiaTheme="minorHAnsi"/>
                <w:sz w:val="18"/>
                <w:szCs w:val="18"/>
                <w:lang w:val="en-US" w:eastAsia="en-US"/>
              </w:rPr>
              <w:t xml:space="preserve"> 22</w:t>
            </w: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.10, пассажир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. Очередности проезд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 В/У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2.06.2024 пассажиры, ул. Красный Путь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18.07., пешеход, ул. Перелета, 12/1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07.07., СИМ, ул. Конева, 12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15.08., вело, ул. 2 Рыбачь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. очередности проез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, 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19.04, пешеход, ул. Туполева, 1б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11.05., пассажир, ул. Хабаровская, 14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4.12, пассажир, ул. 2-я Солнечная, д.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3.06. велосипедист, ул. 22 Декабр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8.09.пассажир, ул. Лукашевича, 14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7.07, пассажир, ул. Дианова, 3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5.02., пешеход, ул. Пушкина, 74</w:t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8.07., пешеход, ул. Масленникова, 173</w:t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7.11., пассажир, ул. Орджоникидзе,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зд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8.02., пешеход, ул. Пушкина, 7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4.02., пассажир, ул. Думская (Комсомольский мост)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9.04, пешеход, ул. Лермонтова, 3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26.12, пешеход, ул. Масленникова, д. 1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подчинения сигналам регулировщик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1.07., пешеход, ул. Кирова,5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0.07., вело, ул. 2Транспортная-Б.Хмельницкого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31.07., вело, ул. 18 Военный городок, 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. Т.С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. очередности проез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2.09, пассажир, ул. Б. Хмельницкого, 2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2.07, пешеход, ул. 6-я Линия, 1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8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2.04., пассажир, ул. Космический проспект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8.06, водитель питбайка, в поле в районе СНТ «Омский садовод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 правил расположения ТС н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4.06, велосипедист, ул. Конева, 6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3.07, велосипедист, ул. Ватутина/ б-р Архитекторов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06.08, пассажир, пр. Мира, 19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 10.12, пешеход, ул. Крупской д. 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. Правил располож ТС на п/ч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иные нарушения ПДД пешеходом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360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8.05. пешеход ул. Кирова,9/25</w:t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8.07., велосипедист, ул. 3-я Транспортная, 19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9.09,вело, ул. Кирова, д. 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1.10., пешеход, ул. Дианова, 2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5.11., пассажир, ул. Химиков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24.12., пешеход, ул. Блюхера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9.11., пешеход, ул. 75 Гв.бриг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7.02., пешеход, ул. Ермолаева, 1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1.05., велосипедист, ул. Петра Осьминина, 13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28.06, велосипедист, ул. 50 лет ВЛКСМ, 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перехода п/ч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сеч велосип проезж части по п/п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8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9.11., пешеход, ул.Заозерная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9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7.02.,пешеход, ул.Ватутина, 7В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6.08, водитель мото, б- Архитекторов, 3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0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7.04., пешеход, Шебодина, 31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8.07., пассажир, пр. Космический, 33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2.07., ул. 10 лет Октября, 168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26.07., ул. К.Либнехта,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31.10, пешеход, ул. А. Нейбута, 1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1.06.2024 пешеход, ул. 2 Солнечна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8.10., пассажир, ул. Красный Пу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7.02., пассажир, ул. Дианова, 14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10.06, водитель мопеда, ул. Крупской, 13 корп. 4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8.08, пассажир, ул. Лукашевича/ Крупско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 требований сигналов светофор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7.06.2024 велосипедист,  ул. Ави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30.10, пешеход, ул. Семиреченская, 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8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31.01., пешеход, ул. Глинки, 1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7.04, пользователь СИМ, ул. Коммунальная, 9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02.09, пассажир, ул. Химиков/пр. Короле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4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3.06.2024 велосипедист, ул. Революционная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8.07., вело, Мельничная, 70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03.10., пассажир, ул. Суворова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сечение п/ч на вело по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8.06, лицо управляющее СИМ, ул. Орджоникидзе/ул. Фрунзе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7.08, велосипедист, ул. 3-Самарская/1-я Казахстанская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14.11, пассажир, ул. Транссибирская, 2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 31.12, пешеход, ул. Семиречинская, д.18/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. Правил располож ТС на п/ч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п/ч вне п/п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5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83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9.07., пешеход, ул. Волочаевская, 1/1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83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83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4.10, пассажир, ул. Конева,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83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1.04, пешеход, ул. 70 лет Октября, 2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83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83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83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83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83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9.06, водитель авто, ул. 7-й Тюкалинский проезд, 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сечение п/ч в неустановленном месте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6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7.06. пассажир,  ул. Авиационна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4.11., пссажир, ул. Либнехт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03.12., пешеход, ул. Авиационна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26.12., пешеход, ул. Семерече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подчин. сигналам регулир-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9.02., пешеход, ул. Семиреченская, ООТ «Сады»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4.04, велосипедист, ул. О.Кошевого, 92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1.09, пешеход, ул. Бетховена, 25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10.09, пассажир, ул. Волгоградская/ул. Кондратюк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5)10.09, пассажир, ул. Волгоградская/ул. Кондратюк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6)29.09, пешеход, ул.Торговая/ул.Южная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7) 05.10, пешеход, ул. Кошевого, 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соблюдение бокового интервал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через п/ч вне ПП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7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4.12., пешеход, ул. Шебалд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8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2.11., пеш, ул. 5 Кордная, 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8.12., пешеход, ул. Переулок Каме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9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0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8.03., пешеход, ул. Вавилова, 160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. пассажир, 03.06.2024 ул. Партизанская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9.08.,пассажиры, ул. Долгирева,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26.09., пассажир, ул. Бархатовой,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еустанов. мест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 г.р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 г.р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1.04, пешеход, ул. Вавилова/ ул. 15-я Северная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16.08, пешеход, ул. 21-я Северная, 32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6.08, водитель мото, ул. 21-я Северная, 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. Правил располож. ТС н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1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 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1.01., пассажир, ул.Королева,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4.01., пассажир, ул. Химиков, 38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6.04., пешеход, ул. Блюхера, 2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21.09., пассажир, ул. Нефтезаводска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5)11.10., пешеход, ул. Коммунальная, 1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6)05.10., вело, ул. Королева, 8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7)09.10., мотто, ул. Нефтезаводская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8)13.12., пешеход, ул. Химиков,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не п/п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проезда пеш.пер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на запрещ. сигнал светофор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7.01., пассажир, пр. Королева, 6/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8.03, пассажир, ул.Химиков/ул. 4-я Поселкова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02.04, пешеход, ул. 1-я Поселковая, 1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 24.07, пешеход, ул. Блюхера, 22/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6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5) 12.10, пешеход, ул. Блюхера, 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/у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7.04., пешеход, ул. Потанина,68</w:t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11.05 СИМ, ул. Плеханова</w:t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16.06.2024 пешеход, переход вне пп, ул. Слобод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8.01., пассажир, ул. 70 лет Октября, 27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7.02., пешеход, ул. Куйбышева, 148/1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 19.06, велосипедист, ул. Жукова, 46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 17.11, водитель электроскутера, ул. Декабристов, 57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Без в/у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8.05., пешеход, ул. 22 Апреля, 14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01.08, водитель питбайка, ул. Химиков, 71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23.08, пассажир, ул. 6- Северная/ Красный Путь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02.09,пассажир, ул.Химиков/пр. Королев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5) 17.12, пешеход, ул. 22-го Апреля, д.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 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0.04, пользователь СИМ, Набережная Тухачевского, 10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4.08, пассажир, ул. 8-я Восточная, 22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02.12, пешеход, ул. Березовая д.1 к 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 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0.07., пассажир, ул. Герцена, -14 Севе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4.03, пешеход, ул.Кемеровская/ул.Волховстроя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31.03, пешеход, ул. Воховстроя/ул. Кемеровская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9.03, пешеход, ул. 5-й Армии, 14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10.04, пешеход, ул. Сазонова, 33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5) 13.06, пассажир, СТ «Фиалка» алея 21, уч. 93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6) 30.06, лицо управляющее СИМ, ул. Думская, 2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7) 08.08, пешеход, ул. Яковлева/ Добровольско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соблюдение требований сигнала светофор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правил перехода п/ч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расположения ТС н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1.04., вело, ул. Граничная</w:t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4.06.2024 водитель мото, пассажир, ул. Пикетная</w:t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1.10., пассажир, ул. Суровц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ие правил расположения ТС на п.ч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 ребенка 2008 г.р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5.10, пешеход, ул. 22 Декабря, 4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4.01., пешеход, ул. 5 Новая, 10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6.04., пешеход, ул. 4 Марьяновская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13.07., пешеход, ул. 26 Рабоч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7.01., пешеход, пр. Маркса,89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2.04, пешеход, ул. Пушкина/ул. Бульвар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одчинение сигналам регулир.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5.10, пешеход, ул. 22 Декабря, 4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2.12., пешеход, ул. Сельская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29.08., пассажир, </w:t>
            </w: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ул.3 Линия, 16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9., велосипедист, ул. Комисаровская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сечение вело по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1.02., пешеход, ул. Лукашевича, 25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8.04., пешеход, ул. Крупской, 5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0.11., пешеход, ул. Перелета, 31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25.12., пешеход, ул. Гуртьев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ожиданный выход из-за стоящего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7.04, пешеход, ул. Лукашевича, 35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8.04, пользователь СИМ, ул. Лукашевича, 27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03.06, велосипедист, бульвар Архитекторов, 1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 26.06, пешеход, ул. Дмитриева, 6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5) 02.08, пассажир,  ул. Перелета, 7 корп. 3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6) 02.08, пассажир,  ул. Перелета, 7 корп. 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через п/ч вне п/п в зоне его видимост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188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8.09. пешеход, ул. Крылова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9.05., лицо управляющее СИМ, ул. Крыловская, 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. ТС н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03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4.01., пешеход, ул. Волховстроя, 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8.03., пассажир ОТ, ул. Кр.Путь, 145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8.06.2024 пассажир,ул. пр. Мира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23.07., вело, ул. 70 лет Октября, 1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 г.р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3.05., пешеход, ул. Кемеровская, 17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10.06, велосипедист, ул. Кемеровская, ул. Добровольско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 правил проезда пешех перех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03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7.06, пешеход, ул. Воровского, 116 корп. 1А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16.07, велосипедист, ул. Стальского, 4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27.09, вело, ул. Котельникова, 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03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02.02, пешеход, ул. 10 Чередовая, 6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2.07., пешеход, ул. Д.Бедного, 136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16.12., пешеход, ул. Невского,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жидание маршрутного ТС на проезжей ча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2.02., пешеход, ул. 15 Рабочая, 24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пешеход, ул. Д. Бедного, 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203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03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2.02, велосипедист, ул. Л.Чайкиной, 1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31.03, мотоциклист без В/У, ул. 21-я Амурская, 39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21.06, велосипедист, ул. Ядринцева, 24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 14.12, пешеход, ул. 4-я Челюскинцев, д.68к 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правил перестроени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. ТС н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03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5.06.2024 пешеход, ул. Вол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0.05., пешеход, пр. Королева, 16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1.08, пешеход, ул. Волкова, 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. требований сигнала светофор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через п/ч в неуст месте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</w:tc>
      </w:tr>
      <w:tr>
        <w:trPr>
          <w:trHeight w:val="203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31.01., пешеход, ул. Ленинградская, 43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6.04., пешеход, ул. 6 Станционная -12 Декабря,39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08.06.2024 пассажир, ул. 3 Станционная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19.12., пассажир, ул. 6 Станцион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сопровожд мам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5.02., пешеход,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ул.Новокирпичная/ул. Вострецов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1.07, велосипедист, ул. Батумская, ¼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6.08, пассажир, ул. Волгоградская, 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</w:tc>
      </w:tr>
      <w:tr>
        <w:trPr>
          <w:trHeight w:val="203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06.08., СИМ, ул. 4 Астровская, 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3.10., пассажир, ул. Интернацион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прав. расположе.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21.04,пассажир, ул. Химиков/ул. 22 Апреля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11.06, велосипедист, ул. Красный Путь, ул. Фрунзе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15.08, пешеход, пр. Мира, 82 корп. 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5.01., пассажир, ул. Гер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6.12, пешеход, ул. Почтовая, д.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6.03, пешеход, ул. Вокзальная, 27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7.10, пешеход ул. Вокзальная, 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перехода п/ч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/м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8, лицо управляющее СИМ, ул. 18-й Военный город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1.03., пешеход, ул. Биофабрика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ожиданный выход на ПЧ из-за стоящего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 28.11, пешеход, ул. 1-я Заречная, 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п/ч в н/м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1.08, пассажир, 24я Северная, 173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07.10, пешеход, ул. Завертяева, 23/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0.06.2024 СИМ, ул. Лермонтова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1.06.2024 пассажиры, ул. Слоб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, 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3.12, пешеход, ул.Карбышева д. 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51" w:leader="none"/>
              </w:tabs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5.01., пассажир, ул. 2 Челюскинцев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51" w:leader="none"/>
              </w:tabs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5.11, пешеход, ул. 4-я Челюскинце, 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7.06, пешеход, пр. Мира, 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через пешех перех вне пешех перех в зоне его видимост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 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4.08., вело, ул. Попова, 1</w:t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6.09., пешеход, ул. Загородная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\з П/Ч вне установленном мест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5.02., пассажир, ул. Красный Путь, 135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0.06, пешеход, пр. Мира, 16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30.01., пассажир общ.транспорта, Ул. Багратион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28.08., вело, ул. 21 Амурская, 3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04.09., пассажир, ул. Завертяева, 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0.02, пешеход, ул. 6 Амурский проезд, 8 (двор)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1.04, пользователь СИМ, 1-й Амурский проезд, 5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13.07, водитель мото, ул. 21-я Амурская, 43/3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 10.08, велосипедист, ул. Пушкинский тракт, 119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) 14.08, ул. Багратиона, 33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) 10.11, пешеход, 21-я Амурская, д. 25 к. 1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. очередности проезд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сечение велосипедистом п/ч по п/п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ТС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018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3.02.пешеход, ул. 12 Декабряч,7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27.12., пассажир, ул. Госпит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5.07., пассажир, ул. Красный путь, 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8.09., пассажир, ул. Новокирпична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3.11., пассажир ул.Масленни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5.10, пассажир, ул. Кирова, 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4.05 пассажир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7.06.2024 велосипедист, ул. 1 Красной звез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8.05., водитель мопеда, ул. 1-я Трамвайная/ ул. 8-я Марьяновск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6.07., пешеход, ул. Труда, 10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7.12., пешеход, ул. Иртышская Набережная,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5.02., пешеход, ул. Красной Звезды, 18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17.05., пешеход, ул. Воровского, 16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03.08, лицо управляющее СИМ, пр. Карла Маркса, 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. Правил располож. ТС н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6.04, пассажир, ул.Донецк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3.09., пешеход, ул. 6 Станционная, 12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4.10., пешеход, ул. 3 Ленинградска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4.10., пешеход, ул. Молодогавардей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ожиданный выход из-за стоящего Т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6.08, пассажир, ул. Волгоградская, 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2.07, лицо управляющее СИМ, ул. 6-я Линия, 1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редоставление преимущества пешеходу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8.01., пешеход, ул. Бархатовой, 6Г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5.07., пассажир, ул. Химиков-Энтузиастов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0.09., мотоциклимст, ул. Менделеева-Малин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1.07., пассажир, ул. Красный Путь,5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4.10, пешеход, пр. Сибирский, 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8.04, пассажир, пр. Мира, 2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9.04, пассажир, ул. Химиков, 61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24.06, лицо управляющее СИМ, ул. Волочаевская, 19 корп. 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 н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5.07, пассажир, пр. Сибирский, 8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1.08, пешеход, ул. 6-я Станционная, 3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6.01., пассажир, пр. Мира, 122Б\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8.10., пассажир, пр. Мира, ООТ «Сад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правил пользования общ.транспорто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6.07,  велосипедист, ул. Полевая, 122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24.09, пассажир, ул. загородная, 240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24.09, водитель мото, ул. загородная, 240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соблюд. Очередности проезд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без В/У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4.02., пассажир, ул. Орджоникидзе – 7 Северная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9.04., вело, ул. 24 Северная, 204/1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8.06.2024 пассажир, ул. 24 Северная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17.08., пассажир, ул. 7-я Северная-Гер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 г.р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0.03, пешеход, ул.Орджоникидзе, 189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6.04, пользователь СИМ, ул. 50 лет Профсоюзов, 118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17.05., велосипедист, ул. Красный Пахарь, 99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  27.05., пешеход, ул. Орджоникидзе/ул. 20-я Северная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5) 29.05., велосипедист, ООТ 24-я Северная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6) 23.10, пассажир, ул. Герцена (ООТ 18 Северная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требований сигналов светофор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арушение требований сигналов светофор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30.07., пешеход, ул. Лесная, 1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8.04, пассажир, ул. Машиностроительная, 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2.02., пешеход, ул. Спортивный проезд, 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9.02., пешеход, ул. Степанца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2.12, пешеход, ул. Бульварная д. 2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6.01., пешеход, ул. Арктическая, 4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5.08., вело, ул. 5 Северная, 2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09.09.,пешеход, ул. 11 Ремесля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сечение П/ч на вел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240" w:after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1.02.,пешеход, ул. Арктическая,23</w:t>
            </w:r>
          </w:p>
          <w:p>
            <w:pPr>
              <w:pStyle w:val="Normal"/>
              <w:widowControl w:val="false"/>
              <w:spacing w:lineRule="auto" w:line="276" w:before="240" w:after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7.08, пассажир, госпитальная, 117</w:t>
            </w:r>
          </w:p>
          <w:p>
            <w:pPr>
              <w:pStyle w:val="Normal"/>
              <w:widowControl w:val="false"/>
              <w:spacing w:lineRule="auto" w:line="276" w:before="240" w:after="0"/>
              <w:ind w:left="360" w:hanging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ОЦРО №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1.08., пассажир, ул. Маркса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9.07., пешеход, ул. Мельничная, 70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з ПЧ вне П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7.07.,вело, ул. 3 Островская, 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3.09., пассажир, ул. Нефтезаводска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13.09., пешеход, ул. Малиновского, 23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стоящего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10.10, пешеход, ул. Бархатовой, 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0.08., пешеход, ул. Полторацкого, 49/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29.08.,пассажиры, пр. Маркса,2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8.10., пешеход, ул. 10 Черед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7.06, велосипедист, СНТ «Фрунзевец» аллея 2, уч. 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9.07, водитель мопеда, ул. 14-й Военный городок, 14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0.12., пешеход, ул. Магистральная, 8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4.03, пешеход, ул. Красных Зорь, 108б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15.07, пешеход, ул. Декабристов, 9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Переход через п/ч вне п/п в зоне его видимост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7.07., пешеход, ул. Иртышская набережная, 29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2.09., пассажир, ул. Кирова, 25 Рабоч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3.07., пассажир, ул. Нефтезаводская, 4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2.03, пешеход, ул. 22 Апреля/ул. Нефтезаводская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</w:t>
            </w:r>
            <w:r>
              <w:rPr>
                <w:sz w:val="18"/>
                <w:szCs w:val="18"/>
                <w:lang w:eastAsia="en-US"/>
              </w:rPr>
              <w:t xml:space="preserve"> 11.04, велосипедист,ул. Нефтезаводская, 35/3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18.06, пассажир, ул. 27-я Северная, ул. Красный Пахарь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 02.07, водитель мото, ул. Лобкова, 6/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сечение п/ч по п/п на велосипеде</w:t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. ТС на п/ч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9.01., пешеход, ул. индустриальная, 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3.02., пешеход, ул. 70 лет Октября</w:t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2.07.,пассажир ул. Коморова, 22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3.08., пешеход, ул. 70 лет Октября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27.12., пешеход, ул. 3 Островск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8.01., пассажир, ул. 70 лет Октября</w:t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9.09., пешеход, ул. Конева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2.08, велосипедист, ул. 3-я Енисейская, 32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4.12, пассажир, ул. 70 лет Октября, 13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24.12, пассажир, ул. 70 лет Октября, д.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0.10., пешеход, ул. 26 Рабочая, 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6.11., пешеход, ул. 5 Северная, 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3.03, пассажир, ул. Бердникова/пос. Чкаловский,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9.04, пассажир, ул. 70 лет Октября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3.06, пассажир, ул. Крупской/ ул. дублер Лукашевич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9.10., пешеход, ул. Ватутина, 24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8.06, пешеход, ул. Кондратюка, 45/1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25.10, пассажир, ул. 1-я Казахстанская, 3/2</w:t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 25.10, пассажир, ул. 1-я Казахстанская, 3/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 1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7.02., пешеход, ул. Кирова, 18/1 (двор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8.05., лицо управляющее СИМ, ул. Масленникова, 134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15.06, велосипедист, ул. Крупской, ул. дублер Лукашевич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предост. преимущества  в движ. Пеш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8.06.2024 велосипедист, ул. Рокоссовского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27.08., вело, ул.Звездная, 8/1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20.11., пешеход, ул. Лисицкого, 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н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не п/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03.09,пассажир, ул.Волгоградская, 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9.07., пешеход, ул. Транссибирская, 6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 из-за стоящего Т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9.06, пешеход, ул. Транссибирская, 17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12.09, пассажир, ул. 70 лет Октября, 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2.09., пешеход, ул. Омская, 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1.04, велосипедист, ул.Б.Хмельницкого/ул. Лермонтов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03.07, пассажир, ул. 21 Амурская-Пушкинский тракт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сечение п/ч по п/п на велосипеде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12.06, лицо управляющее электроскутером, ул. 1- я Чередовая/ул. Удалов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27.08, водитель мото, ул. 3-я Чередовая /Радищев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 27.08, пассажир мото, ул. 3-я Чередовая /Радищева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 17.10, пешеход, ул. Блусевича, 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езд на полосу встречного движ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/ч в н/м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8.08, пр. Сибирский,  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ерез п/ч вне п/п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№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9.,пассажир,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Лукашевич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5.10., пассажир, ул. Ди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22.02., пассажир, ул. Волгоградская,6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26.06.2024 пешеход, ул. Ватутина, 2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9.08., вело, ул. Н. Тухачевского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2.03., пассажир, ул. 3 Енисейская, 2/3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17.03., пассажир, ул. Лукашевича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3.06.2024 велосипедист, ул. Конева, 26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4)27.08., пешеход, пр. Комарова, 15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г.р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г.р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 г.р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 26.03, пешеход, пр. Комарова, 13В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09.10, пешеход, Ватутина, 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неожид. выход из-за ТС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имназия №1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1.02., пешеход, ул. 8 Восточная – 2 Челюскинцев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02.04., пешеход, ул. 4 Челюскинцев,32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16.12., пешеход, ул. 2 Барнаульская,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29.07, пешеход, ул. Багратиона, 33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) 14.08, водитель авто, ул. Багратиона/4-я Челюскинцев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3)25.09, пассажир, ул. Булатова, 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. очередности проезд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5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8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6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 03.07, водитель мото, ул. 1-я Осенняя, 47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)28.09, пешеход, ул. Косенкова, 24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3)28.09, водитель мото, ул. Косенкова, 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редост. преимущ. В движении пеш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7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 02.05., водитель мопеда, мкр. Входной, 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04.06.  пешеход, ул. Добролюбова,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06.09, пассажир, ул. Суворова, 48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6.2024 пассажир, ул. Маркса,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 г.р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Ш №1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1., пассажир, ул. Окружная, 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1)14.05., пассажир, ул. Герцена/ул. 13-я Северная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  <w:t>2010</w:t>
            </w:r>
          </w:p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Школа- интернат №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КШИ №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ечерняя - сменная школа №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97" w:leader="none"/>
              </w:tabs>
              <w:spacing w:lineRule="auto" w:line="276"/>
              <w:ind w:left="0" w:right="-29" w:hanging="0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Лицей «БИ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97" w:leader="none"/>
              </w:tabs>
              <w:spacing w:lineRule="auto" w:line="276"/>
              <w:ind w:right="-29" w:hanging="0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 w:eastAsiaTheme="minorHAnsi"/>
                <w:b/>
                <w:b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1</w:t>
            </w:r>
          </w:p>
        </w:tc>
      </w:tr>
    </w:tbl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1276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</w:r>
    </w:p>
    <w:sectPr>
      <w:type w:val="nextPage"/>
      <w:pgSz w:w="11906" w:h="16838"/>
      <w:pgMar w:left="2268" w:right="142" w:gutter="0" w:header="0" w:top="426" w:footer="0" w:bottom="28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."/>
      <w:lvlJc w:val="left"/>
      <w:pPr>
        <w:tabs>
          <w:tab w:val="num" w:pos="0"/>
        </w:tabs>
        <w:ind w:left="2771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2771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7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8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9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4"/>
    <w:lvlOverride w:ilvl="0">
      <w:startOverride w:val="4"/>
    </w:lvlOverride>
  </w:num>
  <w:num w:numId="65">
    <w:abstractNumId w:val="5"/>
    <w:lvlOverride w:ilvl="0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5"/>
  </w:num>
  <w:num w:numId="121">
    <w:abstractNumId w:val="5"/>
  </w:num>
  <w:num w:numId="122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71a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071ae"/>
    <w:pPr>
      <w:keepNext w:val="true"/>
      <w:outlineLvl w:val="0"/>
    </w:pPr>
    <w:rPr>
      <w:sz w:val="24"/>
    </w:rPr>
  </w:style>
  <w:style w:type="paragraph" w:styleId="2">
    <w:name w:val="Heading 2"/>
    <w:basedOn w:val="Normal"/>
    <w:next w:val="Normal"/>
    <w:link w:val="21"/>
    <w:qFormat/>
    <w:rsid w:val="007071ae"/>
    <w:pPr>
      <w:keepNext w:val="true"/>
      <w:jc w:val="center"/>
      <w:outlineLvl w:val="1"/>
    </w:pPr>
    <w:rPr>
      <w:b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4e21d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071ae"/>
    <w:rPr>
      <w:rFonts w:ascii="Times New Roman" w:hAnsi="Times New Roman" w:eastAsia="Times New Roman" w:cs="Times New Roman"/>
      <w:sz w:val="24"/>
      <w:szCs w:val="20"/>
    </w:rPr>
  </w:style>
  <w:style w:type="character" w:styleId="21" w:customStyle="1">
    <w:name w:val="Заголовок 2 Знак"/>
    <w:basedOn w:val="DefaultParagraphFont"/>
    <w:qFormat/>
    <w:rsid w:val="007071ae"/>
    <w:rPr>
      <w:rFonts w:ascii="Times New Roman" w:hAnsi="Times New Roman" w:eastAsia="Times New Roman" w:cs="Times New Roman"/>
      <w:b/>
      <w:sz w:val="20"/>
      <w:szCs w:val="20"/>
    </w:rPr>
  </w:style>
  <w:style w:type="character" w:styleId="Style11" w:customStyle="1">
    <w:name w:val="Название Знак"/>
    <w:basedOn w:val="DefaultParagraphFont"/>
    <w:qFormat/>
    <w:rsid w:val="007071ae"/>
    <w:rPr>
      <w:rFonts w:ascii="Times New Roman" w:hAnsi="Times New Roman" w:eastAsia="Times New Roman" w:cs="Times New Roman"/>
      <w:sz w:val="28"/>
      <w:szCs w:val="20"/>
    </w:rPr>
  </w:style>
  <w:style w:type="character" w:styleId="Style12" w:customStyle="1">
    <w:name w:val="Текст выноски Знак"/>
    <w:basedOn w:val="DefaultParagraphFont"/>
    <w:link w:val="BalloonText"/>
    <w:semiHidden/>
    <w:qFormat/>
    <w:rsid w:val="007071ae"/>
    <w:rPr>
      <w:rFonts w:ascii="Tahoma" w:hAnsi="Tahoma" w:eastAsia="Times New Roman" w:cs="Times New Roman"/>
      <w:sz w:val="16"/>
      <w:szCs w:val="16"/>
    </w:rPr>
  </w:style>
  <w:style w:type="character" w:styleId="31" w:customStyle="1">
    <w:name w:val="Заголовок 3 Знак"/>
    <w:basedOn w:val="DefaultParagraphFont"/>
    <w:uiPriority w:val="9"/>
    <w:qFormat/>
    <w:rsid w:val="004e21d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Style18">
    <w:name w:val="Title"/>
    <w:basedOn w:val="Normal"/>
    <w:link w:val="Style11"/>
    <w:qFormat/>
    <w:rsid w:val="007071ae"/>
    <w:pPr>
      <w:ind w:left="-993" w:hanging="0"/>
      <w:jc w:val="center"/>
    </w:pPr>
    <w:rPr>
      <w:sz w:val="28"/>
    </w:rPr>
  </w:style>
  <w:style w:type="paragraph" w:styleId="BalloonText">
    <w:name w:val="Balloon Text"/>
    <w:basedOn w:val="Normal"/>
    <w:link w:val="Style12"/>
    <w:semiHidden/>
    <w:qFormat/>
    <w:rsid w:val="007071ae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b1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071a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C21E-BBC2-45FE-B81F-CE157FBA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Application>LibreOffice/7.3.6.2$Linux_X86_64 LibreOffice_project/30$Build-2</Application>
  <AppVersion>15.0000</AppVersion>
  <Pages>21</Pages>
  <Words>5740</Words>
  <Characters>27937</Characters>
  <CharactersWithSpaces>31130</CharactersWithSpaces>
  <Paragraphs>265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1:36:00Z</dcterms:created>
  <dc:creator>NNM</dc:creator>
  <dc:description/>
  <dc:language>ru-RU</dc:language>
  <cp:lastModifiedBy/>
  <cp:lastPrinted>2026-01-12T14:09:56Z</cp:lastPrinted>
  <dcterms:modified xsi:type="dcterms:W3CDTF">2026-01-14T11:10:01Z</dcterms:modified>
  <cp:revision>2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